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48E90165" w14:textId="644B6329" w:rsidR="00413076" w:rsidRPr="00E12D98" w:rsidRDefault="00B92E0C" w:rsidP="004B6D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4B6D14" w:rsidRPr="004B6D14">
        <w:rPr>
          <w:rFonts w:ascii="Arial" w:hAnsi="Arial" w:cs="Arial"/>
          <w:sz w:val="22"/>
          <w:szCs w:val="22"/>
        </w:rPr>
        <w:t>Contratar el mantenimiento preventivo y/o correctivo de los sistemas hidroneumáticos de la Universidad de</w:t>
      </w:r>
      <w:r w:rsidR="004B6D14">
        <w:rPr>
          <w:rFonts w:ascii="Arial" w:hAnsi="Arial" w:cs="Arial"/>
          <w:sz w:val="22"/>
          <w:szCs w:val="22"/>
        </w:rPr>
        <w:t xml:space="preserve"> </w:t>
      </w:r>
      <w:r w:rsidR="004B6D14" w:rsidRPr="004B6D14">
        <w:rPr>
          <w:rFonts w:ascii="Arial" w:hAnsi="Arial" w:cs="Arial"/>
          <w:sz w:val="22"/>
          <w:szCs w:val="22"/>
        </w:rPr>
        <w:t>Cundinamarca Seccional Girardot Vigencia 2023.</w:t>
      </w:r>
      <w:r w:rsidR="00305ED6" w:rsidRPr="00E12D98">
        <w:rPr>
          <w:rFonts w:ascii="Arial" w:hAnsi="Arial" w:cs="Arial"/>
          <w:sz w:val="22"/>
          <w:szCs w:val="22"/>
        </w:rPr>
        <w:t>”</w:t>
      </w:r>
    </w:p>
    <w:p w14:paraId="60FCE563" w14:textId="77777777" w:rsidR="00D733FF" w:rsidRPr="00305ED6" w:rsidRDefault="00D733FF" w:rsidP="00413076">
      <w:pPr>
        <w:pStyle w:val="Cuerpo"/>
        <w:jc w:val="both"/>
        <w:rPr>
          <w:rFonts w:ascii="Arial" w:hAnsi="Arial" w:cs="Arial"/>
          <w:b/>
          <w:sz w:val="20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E6FAE05" w:rsidR="003818BC" w:rsidRPr="00986783" w:rsidRDefault="002A4FD1" w:rsidP="004B6D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 w:rsidR="00FA6551">
              <w:rPr>
                <w:rFonts w:ascii="Arial" w:hAnsi="Arial" w:cs="Arial"/>
                <w:sz w:val="22"/>
                <w:szCs w:val="22"/>
              </w:rPr>
              <w:t>0</w:t>
            </w:r>
            <w:r w:rsidR="004B6D14">
              <w:rPr>
                <w:rFonts w:ascii="Arial" w:hAnsi="Arial" w:cs="Arial"/>
                <w:sz w:val="22"/>
                <w:szCs w:val="22"/>
              </w:rPr>
              <w:t>32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733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D0BFBC0" w:rsidR="00B52AE2" w:rsidRPr="004B6D14" w:rsidRDefault="00B52AE2" w:rsidP="00C3083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4B6D14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4B6D14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4B6D14">
        <w:rPr>
          <w:rFonts w:ascii="Arial" w:hAnsi="Arial" w:cs="Arial"/>
          <w:sz w:val="22"/>
          <w:szCs w:val="22"/>
          <w:lang w:val="es-CO"/>
        </w:rPr>
        <w:t>con objeto “</w:t>
      </w:r>
      <w:r w:rsidR="004B6D14" w:rsidRPr="004B6D14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Contratar el mantenimiento preventivo y/o correctivo de los sistemas hidroneumáticos de la Universidad de</w:t>
      </w:r>
      <w:r w:rsidR="004B6D14" w:rsidRPr="004B6D14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 xml:space="preserve"> </w:t>
      </w:r>
      <w:bookmarkStart w:id="2" w:name="_GoBack"/>
      <w:bookmarkEnd w:id="2"/>
      <w:r w:rsidR="004B6D14" w:rsidRPr="004B6D14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Cundinamarca Seccional Girardot Vigencia 2023.</w:t>
      </w:r>
      <w:r w:rsidR="00E12D98" w:rsidRPr="004B6D14">
        <w:rPr>
          <w:rFonts w:ascii="Arial" w:hAnsi="Arial" w:cs="Arial"/>
          <w:sz w:val="22"/>
          <w:szCs w:val="22"/>
        </w:rPr>
        <w:t>”</w:t>
      </w:r>
      <w:r w:rsidRPr="004B6D14">
        <w:rPr>
          <w:rFonts w:ascii="Arial" w:hAnsi="Arial" w:cs="Arial"/>
          <w:sz w:val="22"/>
          <w:szCs w:val="22"/>
          <w:lang w:val="es-CO"/>
        </w:rPr>
        <w:t>, sus anexos y documentos publicados en la web institucional dentro del proceso de la referencia</w:t>
      </w:r>
      <w:r w:rsidR="00986783" w:rsidRPr="004B6D14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C9F3A" w14:textId="77777777" w:rsidR="00E77803" w:rsidRDefault="00E77803" w:rsidP="001343DB">
      <w:r>
        <w:separator/>
      </w:r>
    </w:p>
  </w:endnote>
  <w:endnote w:type="continuationSeparator" w:id="0">
    <w:p w14:paraId="250EFFEC" w14:textId="77777777" w:rsidR="00E77803" w:rsidRDefault="00E7780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9C930" w14:textId="77777777" w:rsidR="00E77803" w:rsidRDefault="00E77803" w:rsidP="001343DB">
      <w:r>
        <w:separator/>
      </w:r>
    </w:p>
  </w:footnote>
  <w:footnote w:type="continuationSeparator" w:id="0">
    <w:p w14:paraId="58BB4BAC" w14:textId="77777777" w:rsidR="00E77803" w:rsidRDefault="00E77803" w:rsidP="001343DB">
      <w:r>
        <w:continuationSeparator/>
      </w:r>
    </w:p>
  </w:footnote>
  <w:footnote w:type="continuationNotice" w:id="1">
    <w:p w14:paraId="1B22FB42" w14:textId="77777777" w:rsidR="00E77803" w:rsidRDefault="00E7780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480E94D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2AB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6660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5ED6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6D14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0CC1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46BE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5BE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90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33F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2D9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7803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241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6551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035295-2C86-4053-97CE-2726A8FC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05-29T15:46:00Z</dcterms:created>
  <dcterms:modified xsi:type="dcterms:W3CDTF">2023-05-29T15:46:00Z</dcterms:modified>
</cp:coreProperties>
</file>